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FA351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6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BF1CEB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но обратные функции</w:t>
            </w:r>
            <w:bookmarkStart w:id="0" w:name="_GoBack"/>
            <w:bookmarkEnd w:id="0"/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братимую и обратную функции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алгоритмом нахождения обратной функции при аналитическом и графическом способе задания, начать формирование умений и навыков нахождения функции, обратной к данной и исследования функции на обратимость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обратимую и обратную функци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нахождения функции, обратной к данной и исследования функции на обратимость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1) Любая ли функция обратима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2) Какая функция называется обратной данной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3) Как связаны область определения и множество значений функции и обратной ей функции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4) Если функция задана аналитически, как задать формулой обратную функцию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 xml:space="preserve">5) Если функция задана графически, </w:t>
            </w:r>
            <w:r w:rsidRPr="0093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строить график обратной ей функции?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40451C" w:rsidRDefault="003B70C1" w:rsidP="00417A14">
            <w:pPr>
              <w:rPr>
                <w:rFonts w:ascii="Times New Roman" w:hAnsi="Times New Roman"/>
                <w:b/>
                <w:lang w:eastAsia="en-US"/>
              </w:rPr>
            </w:pPr>
            <w:r w:rsidRPr="0040451C">
              <w:rPr>
                <w:rFonts w:ascii="Times New Roman" w:hAnsi="Times New Roman"/>
                <w:b/>
                <w:lang w:eastAsia="en-US"/>
              </w:rPr>
              <w:t xml:space="preserve">Изучить </w:t>
            </w:r>
            <w:r w:rsidRPr="0040451C">
              <w:rPr>
                <w:rFonts w:ascii="Times New Roman" w:hAnsi="Times New Roman" w:cs="Times New Roman"/>
                <w:b/>
                <w:lang w:eastAsia="en-US"/>
              </w:rPr>
              <w:t>§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 xml:space="preserve">7, </w:t>
            </w:r>
            <w:r w:rsidR="00471A9D">
              <w:rPr>
                <w:rFonts w:ascii="Times New Roman" w:hAnsi="Times New Roman"/>
                <w:b/>
                <w:lang w:eastAsia="en-US"/>
              </w:rPr>
              <w:t xml:space="preserve">составить конспект, 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решить №132(4</w:t>
            </w:r>
            <w:r w:rsidR="008B75B4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, №134(г)</w:t>
            </w:r>
            <w:r w:rsidR="00E60A15" w:rsidRPr="0040451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61E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A3519" w:rsidRDefault="00697F7C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8E1E04" w:rsidRDefault="00A26EB1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B61E59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Фото конспекта 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B6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19">
        <w:rPr>
          <w:rFonts w:ascii="Times New Roman" w:hAnsi="Times New Roman" w:cs="Times New Roman"/>
          <w:sz w:val="24"/>
          <w:szCs w:val="24"/>
        </w:rPr>
        <w:t>до 06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1 включительно. </w:t>
      </w:r>
      <w:r w:rsidR="00697F7C" w:rsidRPr="00835E8C">
        <w:rPr>
          <w:rFonts w:ascii="Times New Roman" w:hAnsi="Times New Roman" w:cs="Times New Roman"/>
          <w:sz w:val="24"/>
          <w:szCs w:val="24"/>
        </w:rPr>
        <w:t>Конспект должен быть составлен в рамках рабочего времени, отведенного на занятие по математике.</w:t>
      </w:r>
    </w:p>
    <w:p w:rsidR="00697F7C" w:rsidRDefault="00FA3519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E60A15" w:rsidRDefault="008E1E04" w:rsidP="0069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но обратные функции.</w:t>
      </w:r>
    </w:p>
    <w:p w:rsidR="00B92F6A" w:rsidRPr="00937052" w:rsidRDefault="00704CC8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E1E04" w:rsidRPr="00937052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по теме "Степенная функция, её свойства и график".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Изобразить схематически один из графиков функций и описать его свойства (</w:t>
      </w:r>
      <w:r w:rsidRPr="00937052">
        <w:rPr>
          <w:rFonts w:ascii="Times New Roman" w:hAnsi="Times New Roman" w:cs="Times New Roman"/>
          <w:b/>
          <w:sz w:val="24"/>
          <w:szCs w:val="24"/>
        </w:rPr>
        <w:t>выполнить самостоятельно</w:t>
      </w:r>
      <w:r w:rsidR="00B61E59">
        <w:rPr>
          <w:rFonts w:ascii="Times New Roman" w:hAnsi="Times New Roman" w:cs="Times New Roman"/>
          <w:b/>
          <w:sz w:val="24"/>
          <w:szCs w:val="24"/>
        </w:rPr>
        <w:t xml:space="preserve"> одно из заданий</w:t>
      </w:r>
      <w:r w:rsidRPr="00937052">
        <w:rPr>
          <w:rFonts w:ascii="Times New Roman" w:hAnsi="Times New Roman" w:cs="Times New Roman"/>
          <w:sz w:val="24"/>
          <w:szCs w:val="24"/>
        </w:rPr>
        <w:t>):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, б) у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, в) у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, г) у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.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6EB1" w:rsidRPr="00937052" w:rsidRDefault="00A26EB1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E1E04" w:rsidRPr="00937052">
        <w:rPr>
          <w:rFonts w:ascii="Times New Roman" w:hAnsi="Times New Roman" w:cs="Times New Roman"/>
          <w:b/>
          <w:sz w:val="24"/>
          <w:szCs w:val="24"/>
        </w:rPr>
        <w:t>Актуализация опорных знаний для изучения нового материала</w:t>
      </w:r>
      <w:r w:rsidR="003B70C1" w:rsidRPr="00937052">
        <w:rPr>
          <w:rFonts w:ascii="Times New Roman" w:hAnsi="Times New Roman" w:cs="Times New Roman"/>
          <w:b/>
          <w:sz w:val="24"/>
          <w:szCs w:val="24"/>
        </w:rPr>
        <w:t>.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ассмотрим график и перечислим изученные свойства</w:t>
      </w:r>
      <w:r w:rsidRPr="0093705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7A74" w:rsidRPr="00937052">
        <w:rPr>
          <w:rFonts w:ascii="Times New Roman" w:hAnsi="Times New Roman" w:cs="Times New Roman"/>
          <w:b/>
          <w:sz w:val="24"/>
          <w:szCs w:val="24"/>
        </w:rPr>
        <w:t xml:space="preserve">изобразить и </w:t>
      </w:r>
      <w:r w:rsidRPr="00937052">
        <w:rPr>
          <w:rFonts w:ascii="Times New Roman" w:hAnsi="Times New Roman" w:cs="Times New Roman"/>
          <w:b/>
          <w:sz w:val="24"/>
          <w:szCs w:val="24"/>
        </w:rPr>
        <w:t>записать в конспект):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</wp:posOffset>
            </wp:positionH>
            <wp:positionV relativeFrom="paragraph">
              <wp:posOffset>-1016</wp:posOffset>
            </wp:positionV>
            <wp:extent cx="1825498" cy="1798320"/>
            <wp:effectExtent l="19050" t="0" r="3302" b="0"/>
            <wp:wrapTight wrapText="bothSides">
              <wp:wrapPolygon edited="0">
                <wp:start x="-225" y="0"/>
                <wp:lineTo x="-225" y="21280"/>
                <wp:lineTo x="21639" y="21280"/>
                <wp:lineTo x="21639" y="0"/>
                <wp:lineTo x="-225" y="0"/>
              </wp:wrapPolygon>
            </wp:wrapTight>
            <wp:docPr id="4" name="Рисунок 1186" descr="http://festival.1september.ru/articles/57154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http://festival.1september.ru/articles/571549/img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98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052">
        <w:rPr>
          <w:rFonts w:ascii="Times New Roman" w:hAnsi="Times New Roman" w:cs="Times New Roman"/>
          <w:sz w:val="24"/>
          <w:szCs w:val="24"/>
        </w:rPr>
        <w:t xml:space="preserve"> 1) </w:t>
      </w:r>
      <w:r w:rsidR="00C37A74" w:rsidRPr="00937052">
        <w:rPr>
          <w:rFonts w:ascii="Times New Roman" w:hAnsi="Times New Roman" w:cs="Times New Roman"/>
          <w:sz w:val="24"/>
          <w:szCs w:val="24"/>
        </w:rPr>
        <w:t>о</w:t>
      </w:r>
      <w:r w:rsidRPr="00937052">
        <w:rPr>
          <w:rFonts w:ascii="Times New Roman" w:hAnsi="Times New Roman" w:cs="Times New Roman"/>
          <w:sz w:val="24"/>
          <w:szCs w:val="24"/>
        </w:rPr>
        <w:t>бласть определения D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 = [-4;</w:t>
      </w:r>
      <w:r w:rsidRPr="00937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85725"/>
            <wp:effectExtent l="19050" t="0" r="9525" b="0"/>
            <wp:docPr id="6" name="Рисунок 1187" descr="http://festival.1september.ru/articles/57154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http://festival.1september.ru/articles/571549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052">
        <w:rPr>
          <w:rFonts w:ascii="Times New Roman" w:hAnsi="Times New Roman" w:cs="Times New Roman"/>
          <w:sz w:val="24"/>
          <w:szCs w:val="24"/>
        </w:rPr>
        <w:t>),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2) </w:t>
      </w:r>
      <w:r w:rsidR="00C37A74" w:rsidRPr="00937052">
        <w:rPr>
          <w:rFonts w:ascii="Times New Roman" w:hAnsi="Times New Roman" w:cs="Times New Roman"/>
          <w:sz w:val="24"/>
          <w:szCs w:val="24"/>
        </w:rPr>
        <w:t>о</w:t>
      </w:r>
      <w:r w:rsidRPr="00937052">
        <w:rPr>
          <w:rFonts w:ascii="Times New Roman" w:hAnsi="Times New Roman" w:cs="Times New Roman"/>
          <w:sz w:val="24"/>
          <w:szCs w:val="24"/>
        </w:rPr>
        <w:t>бласть значений E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 = [0;</w:t>
      </w:r>
      <w:r w:rsidRPr="00937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85725"/>
            <wp:effectExtent l="19050" t="0" r="9525" b="0"/>
            <wp:docPr id="7" name="Рисунок 1188" descr="http://festival.1september.ru/articles/57154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://festival.1september.ru/articles/571549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052">
        <w:rPr>
          <w:rFonts w:ascii="Times New Roman" w:hAnsi="Times New Roman" w:cs="Times New Roman"/>
          <w:sz w:val="24"/>
          <w:szCs w:val="24"/>
        </w:rPr>
        <w:t>), 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3) </w:t>
      </w:r>
      <w:r w:rsidR="00C37A74" w:rsidRPr="00937052">
        <w:rPr>
          <w:rFonts w:ascii="Times New Roman" w:hAnsi="Times New Roman" w:cs="Times New Roman"/>
          <w:sz w:val="24"/>
          <w:szCs w:val="24"/>
        </w:rPr>
        <w:t>в</w:t>
      </w:r>
      <w:r w:rsidRPr="00937052">
        <w:rPr>
          <w:rFonts w:ascii="Times New Roman" w:hAnsi="Times New Roman" w:cs="Times New Roman"/>
          <w:sz w:val="24"/>
          <w:szCs w:val="24"/>
        </w:rPr>
        <w:t>озрастает на [-2;-1] и на [0;</w:t>
      </w:r>
      <w:r w:rsidRPr="00937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85725"/>
            <wp:effectExtent l="19050" t="0" r="9525" b="0"/>
            <wp:docPr id="10" name="Рисунок 1190" descr="http://festival.1september.ru/articles/57154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://festival.1september.ru/articles/571549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052">
        <w:rPr>
          <w:rFonts w:ascii="Times New Roman" w:hAnsi="Times New Roman" w:cs="Times New Roman"/>
          <w:sz w:val="24"/>
          <w:szCs w:val="24"/>
        </w:rPr>
        <w:t>), убывает на [-4;-2] и на [-1;0]</w:t>
      </w:r>
      <w:r w:rsidR="00C37A74" w:rsidRPr="00937052">
        <w:rPr>
          <w:rFonts w:ascii="Times New Roman" w:hAnsi="Times New Roman" w:cs="Times New Roman"/>
          <w:sz w:val="24"/>
          <w:szCs w:val="24"/>
        </w:rPr>
        <w:t>,</w:t>
      </w:r>
    </w:p>
    <w:p w:rsidR="00C37A7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4) </w:t>
      </w:r>
      <w:r w:rsidR="00C37A74" w:rsidRPr="00937052">
        <w:rPr>
          <w:rFonts w:ascii="Times New Roman" w:hAnsi="Times New Roman" w:cs="Times New Roman"/>
          <w:sz w:val="24"/>
          <w:szCs w:val="24"/>
        </w:rPr>
        <w:t>н</w:t>
      </w:r>
      <w:r w:rsidRPr="00937052">
        <w:rPr>
          <w:rFonts w:ascii="Times New Roman" w:hAnsi="Times New Roman" w:cs="Times New Roman"/>
          <w:sz w:val="24"/>
          <w:szCs w:val="24"/>
        </w:rPr>
        <w:t xml:space="preserve">и четная и ни нечетная, 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5) </w:t>
      </w:r>
      <w:r w:rsidR="008E1E04" w:rsidRPr="00937052">
        <w:rPr>
          <w:rFonts w:ascii="Times New Roman" w:hAnsi="Times New Roman" w:cs="Times New Roman"/>
          <w:sz w:val="24"/>
          <w:szCs w:val="24"/>
        </w:rPr>
        <w:t xml:space="preserve">непериодическая, </w:t>
      </w:r>
    </w:p>
    <w:p w:rsidR="008E1E0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6) ограничена снизу,</w:t>
      </w:r>
    </w:p>
    <w:p w:rsidR="008E1E0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7) наименьшее значение y=0</w:t>
      </w:r>
      <w:r w:rsidR="008E1E04" w:rsidRPr="00937052">
        <w:rPr>
          <w:rFonts w:ascii="Times New Roman" w:hAnsi="Times New Roman" w:cs="Times New Roman"/>
          <w:sz w:val="24"/>
          <w:szCs w:val="24"/>
        </w:rPr>
        <w:t xml:space="preserve"> при х=0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0C1" w:rsidRPr="00937052" w:rsidRDefault="00C37A74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3) Изучение нового материала - свойства обратимости (стр.47-51, §7</w:t>
      </w:r>
      <w:r w:rsidR="003B70C1" w:rsidRPr="00937052">
        <w:rPr>
          <w:rFonts w:ascii="Times New Roman" w:hAnsi="Times New Roman" w:cs="Times New Roman"/>
          <w:b/>
          <w:sz w:val="24"/>
          <w:szCs w:val="24"/>
        </w:rPr>
        <w:t>)</w:t>
      </w:r>
      <w:r w:rsidR="00B61E59">
        <w:rPr>
          <w:rFonts w:ascii="Times New Roman" w:hAnsi="Times New Roman" w:cs="Times New Roman"/>
          <w:b/>
          <w:sz w:val="24"/>
          <w:szCs w:val="24"/>
        </w:rPr>
        <w:t xml:space="preserve"> (изучить новый материал и ответить на вопросы письменно)</w:t>
      </w:r>
      <w:r w:rsidR="003B70C1" w:rsidRPr="00937052">
        <w:rPr>
          <w:rFonts w:ascii="Times New Roman" w:hAnsi="Times New Roman" w:cs="Times New Roman"/>
          <w:b/>
          <w:sz w:val="24"/>
          <w:szCs w:val="24"/>
        </w:rPr>
        <w:t>.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Для осмысленного изучени</w:t>
      </w:r>
      <w:r w:rsidR="00B61E59">
        <w:rPr>
          <w:rFonts w:ascii="Times New Roman" w:hAnsi="Times New Roman" w:cs="Times New Roman"/>
          <w:sz w:val="24"/>
          <w:szCs w:val="24"/>
        </w:rPr>
        <w:t xml:space="preserve">я нового материала познакомимся с контрольными вопросами </w:t>
      </w:r>
      <w:r w:rsidRPr="00937052">
        <w:rPr>
          <w:rFonts w:ascii="Times New Roman" w:hAnsi="Times New Roman" w:cs="Times New Roman"/>
          <w:sz w:val="24"/>
          <w:szCs w:val="24"/>
        </w:rPr>
        <w:t>занятия: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1) Любая ли функция обратима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2) Какая функция называется обратной данной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) Как связаны область определения и множество значений функции и обратной ей функции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4) Если функция задана аналитически, как задать формулой обратную функцию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5) Если функция задана графически, как построить график обратной ей функции?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Определение 1: </w:t>
      </w:r>
      <w:r w:rsidRPr="00937052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 xml:space="preserve">) принимает каждое своё значение только при одном значении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, то эту функцию называют обратимой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Пусть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>)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братим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Тогд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каждому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множеств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значений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соответствует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одно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пределенное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число х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е'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такое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>)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=у. </w:t>
      </w:r>
      <w:r w:rsidRPr="00937052">
        <w:rPr>
          <w:rFonts w:ascii="Times New Roman" w:hAnsi="Times New Roman" w:cs="Times New Roman"/>
          <w:sz w:val="24"/>
          <w:szCs w:val="24"/>
        </w:rPr>
        <w:t>Э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соответствие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пределяет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функцию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х от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аргумент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у,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бозначить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х=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7052">
        <w:rPr>
          <w:rFonts w:ascii="Times New Roman" w:hAnsi="Times New Roman" w:cs="Times New Roman"/>
          <w:sz w:val="24"/>
          <w:szCs w:val="24"/>
        </w:rPr>
        <w:t>). Эту функцию называют обратной к данной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>) и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х=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7052">
        <w:rPr>
          <w:rFonts w:ascii="Times New Roman" w:hAnsi="Times New Roman" w:cs="Times New Roman"/>
          <w:sz w:val="24"/>
          <w:szCs w:val="24"/>
        </w:rPr>
        <w:t>) называют взаимно обратными.</w:t>
      </w:r>
    </w:p>
    <w:p w:rsidR="00B61E59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Из определения обратной функции следует, что область определения обратной функции совпадает с областью значений исходной, а область значений обратной функции совпадает с облас</w:t>
      </w:r>
      <w:r w:rsidR="00B61E59">
        <w:rPr>
          <w:rFonts w:ascii="Times New Roman" w:hAnsi="Times New Roman" w:cs="Times New Roman"/>
          <w:sz w:val="24"/>
          <w:szCs w:val="24"/>
        </w:rPr>
        <w:t>тью определения исходной.</w:t>
      </w:r>
    </w:p>
    <w:p w:rsidR="001A2A7C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 </w:t>
      </w:r>
      <w:r w:rsidR="001A2A7C" w:rsidRPr="00937052">
        <w:rPr>
          <w:rFonts w:ascii="Times New Roman" w:hAnsi="Times New Roman" w:cs="Times New Roman"/>
          <w:sz w:val="24"/>
          <w:szCs w:val="24"/>
        </w:rPr>
        <w:t>Для того, чтобы найти обратную функцию к данной, необходимо</w:t>
      </w:r>
      <w:r w:rsidRPr="00937052">
        <w:rPr>
          <w:rFonts w:ascii="Times New Roman" w:hAnsi="Times New Roman" w:cs="Times New Roman"/>
          <w:sz w:val="24"/>
          <w:szCs w:val="24"/>
        </w:rPr>
        <w:t xml:space="preserve"> выразить переменную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через у в заданной формуле функции.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Примеры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1)</w:t>
      </w:r>
      <w:r w:rsidRPr="00937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052">
        <w:rPr>
          <w:rFonts w:ascii="Times New Roman" w:hAnsi="Times New Roman" w:cs="Times New Roman"/>
          <w:sz w:val="24"/>
          <w:szCs w:val="24"/>
        </w:rPr>
        <w:t>Найти функцию, обратную к функции у=4х+5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ешение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у=4х+5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выразим переменную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через у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-4х=5-у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азделим обе части равенства на (-4)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у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>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умножим числитель и знаменатель на (-1)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lastRenderedPageBreak/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>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азделим дробь на две части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2) Найти функцию, обратную к функции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>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выразим переменную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через у, пользуясь основным свойством пропорции:</w:t>
      </w:r>
    </w:p>
    <w:p w:rsidR="00C750D9" w:rsidRPr="00937052" w:rsidRDefault="00F251F0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="00937052" w:rsidRPr="00937052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</m:t>
            </m:r>
          </m:den>
        </m:f>
      </m:oMath>
      <w:r w:rsidR="00937052" w:rsidRPr="00937052">
        <w:rPr>
          <w:rFonts w:ascii="Times New Roman" w:hAnsi="Times New Roman" w:cs="Times New Roman"/>
          <w:sz w:val="24"/>
          <w:szCs w:val="24"/>
        </w:rPr>
        <w:t>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у∙(3х+5)=1∙(2-х)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раскроем скобки и перенесем слагаемые, содержащие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влево: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ху+5у=2-х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ху+х=2-5у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вынесем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за скобки и найдем его: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∙(3у+1)=2-5у,</w:t>
      </w:r>
    </w:p>
    <w:p w:rsid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1E59" w:rsidRPr="00937052" w:rsidRDefault="00B61E5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7052">
        <w:rPr>
          <w:rFonts w:ascii="Times New Roman" w:hAnsi="Times New Roman" w:cs="Times New Roman"/>
          <w:sz w:val="24"/>
          <w:szCs w:val="24"/>
        </w:rPr>
        <w:t xml:space="preserve">Найти функцию, обратную к функции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+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59">
        <w:rPr>
          <w:rFonts w:ascii="Times New Roman" w:hAnsi="Times New Roman" w:cs="Times New Roman"/>
          <w:b/>
          <w:sz w:val="24"/>
          <w:szCs w:val="24"/>
        </w:rPr>
        <w:t>(выполнить самостоятельно).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Теорема</w:t>
      </w:r>
      <w:r w:rsidR="00937052" w:rsidRPr="0093705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370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7052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y=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 монотонна на множестве X , то она обратима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Доказательство: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1) Пусть функция 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y=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 возрастает на Х и пусть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- две точки множества Х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2) Для определенности пусть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&lt;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.</w:t>
      </w:r>
      <w:r w:rsidRPr="00937052">
        <w:rPr>
          <w:rFonts w:ascii="Times New Roman" w:hAnsi="Times New Roman" w:cs="Times New Roman"/>
          <w:sz w:val="24"/>
          <w:szCs w:val="24"/>
        </w:rPr>
        <w:br/>
        <w:t>Тогда из того, что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&lt;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.  следует, что 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) &lt; f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)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) Таким образом, разным значениям аргумента соответствуют разные значения функции,   т.е. функция обратима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58420</wp:posOffset>
            </wp:positionV>
            <wp:extent cx="2272665" cy="2133600"/>
            <wp:effectExtent l="19050" t="0" r="0" b="0"/>
            <wp:wrapTight wrapText="bothSides">
              <wp:wrapPolygon edited="0">
                <wp:start x="-181" y="0"/>
                <wp:lineTo x="-181" y="21407"/>
                <wp:lineTo x="21546" y="21407"/>
                <wp:lineTo x="21546" y="0"/>
                <wp:lineTo x="-181" y="0"/>
              </wp:wrapPolygon>
            </wp:wrapTight>
            <wp:docPr id="11" name="Рисунок 1193" descr="http://festival.1september.ru/articles/571549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://festival.1september.ru/articles/571549/img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 xml:space="preserve">Теорема 2. </w:t>
      </w:r>
      <w:r w:rsidRPr="00937052">
        <w:rPr>
          <w:rFonts w:ascii="Times New Roman" w:hAnsi="Times New Roman" w:cs="Times New Roman"/>
          <w:sz w:val="24"/>
          <w:szCs w:val="24"/>
        </w:rPr>
        <w:t xml:space="preserve">Если функция имеет обратную, то график обратной функции симметричен графику данной функции относительно прямой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Доказательство данной теоремы изучите на стр. 51.</w:t>
      </w:r>
    </w:p>
    <w:p w:rsidR="00B61E59" w:rsidRDefault="00B61E5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4) Закрепление нового материала.</w:t>
      </w:r>
    </w:p>
    <w:p w:rsidR="0040451C" w:rsidRDefault="0040451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самостоятельно №132(2), №134(а).</w:t>
      </w:r>
    </w:p>
    <w:p w:rsidR="00B61E59" w:rsidRDefault="00B61E5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E59" w:rsidRPr="0040451C" w:rsidRDefault="00B61E59" w:rsidP="00B61E59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) Домашнее задание:</w:t>
      </w:r>
      <w:r w:rsidRPr="00B61E59">
        <w:rPr>
          <w:rFonts w:ascii="Times New Roman" w:hAnsi="Times New Roman"/>
          <w:b/>
          <w:lang w:eastAsia="en-US"/>
        </w:rPr>
        <w:t xml:space="preserve"> </w:t>
      </w:r>
      <w:r>
        <w:rPr>
          <w:rFonts w:ascii="Times New Roman" w:hAnsi="Times New Roman"/>
          <w:b/>
          <w:lang w:eastAsia="en-US"/>
        </w:rPr>
        <w:t>изучить</w:t>
      </w:r>
      <w:r w:rsidRPr="0040451C">
        <w:rPr>
          <w:rFonts w:ascii="Times New Roman" w:hAnsi="Times New Roman"/>
          <w:b/>
          <w:lang w:eastAsia="en-US"/>
        </w:rPr>
        <w:t xml:space="preserve"> </w:t>
      </w:r>
      <w:r w:rsidRPr="0040451C">
        <w:rPr>
          <w:rFonts w:ascii="Times New Roman" w:hAnsi="Times New Roman" w:cs="Times New Roman"/>
          <w:b/>
          <w:lang w:eastAsia="en-US"/>
        </w:rPr>
        <w:t>§</w:t>
      </w:r>
      <w:r w:rsidRPr="0040451C">
        <w:rPr>
          <w:rFonts w:ascii="Times New Roman" w:hAnsi="Times New Roman"/>
          <w:b/>
          <w:lang w:eastAsia="en-US"/>
        </w:rPr>
        <w:t xml:space="preserve">7, </w:t>
      </w:r>
      <w:r>
        <w:rPr>
          <w:rFonts w:ascii="Times New Roman" w:hAnsi="Times New Roman"/>
          <w:b/>
          <w:lang w:eastAsia="en-US"/>
        </w:rPr>
        <w:t xml:space="preserve">составить конспект, </w:t>
      </w:r>
      <w:r w:rsidRPr="0040451C">
        <w:rPr>
          <w:rFonts w:ascii="Times New Roman" w:hAnsi="Times New Roman"/>
          <w:b/>
          <w:lang w:eastAsia="en-US"/>
        </w:rPr>
        <w:t>решить №132(4), №134(г).</w:t>
      </w:r>
    </w:p>
    <w:p w:rsidR="00B61E59" w:rsidRPr="00937052" w:rsidRDefault="00B61E5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A2A7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A2A7C"/>
    <w:rsid w:val="00325A79"/>
    <w:rsid w:val="003B70C1"/>
    <w:rsid w:val="0040451C"/>
    <w:rsid w:val="00471A9D"/>
    <w:rsid w:val="005A1032"/>
    <w:rsid w:val="00621BBD"/>
    <w:rsid w:val="00652A21"/>
    <w:rsid w:val="00681975"/>
    <w:rsid w:val="006823B8"/>
    <w:rsid w:val="00697F7C"/>
    <w:rsid w:val="00704CC8"/>
    <w:rsid w:val="007F5341"/>
    <w:rsid w:val="00824C89"/>
    <w:rsid w:val="00846B7B"/>
    <w:rsid w:val="0088501F"/>
    <w:rsid w:val="008B75B4"/>
    <w:rsid w:val="008E1E04"/>
    <w:rsid w:val="00937052"/>
    <w:rsid w:val="00997096"/>
    <w:rsid w:val="009E1888"/>
    <w:rsid w:val="00A26EB1"/>
    <w:rsid w:val="00B07C52"/>
    <w:rsid w:val="00B10F61"/>
    <w:rsid w:val="00B61E59"/>
    <w:rsid w:val="00B76134"/>
    <w:rsid w:val="00B92F6A"/>
    <w:rsid w:val="00BF1CEB"/>
    <w:rsid w:val="00C37A74"/>
    <w:rsid w:val="00C750D9"/>
    <w:rsid w:val="00CB1870"/>
    <w:rsid w:val="00D20D6A"/>
    <w:rsid w:val="00D32F28"/>
    <w:rsid w:val="00E60A15"/>
    <w:rsid w:val="00F251F0"/>
    <w:rsid w:val="00FA3519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93D-B39D-49B9-A5D2-A37D6F5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10-04T09:20:00Z</dcterms:modified>
</cp:coreProperties>
</file>